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P AGAINST THE CORPORATE WALL CASES IN BUSINESS AND SOCIETY SIXTH EDITIO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P AGAINST THE CORPORATE WALL CASES IN BUSINESS AND SOCIET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318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UP AGAINST THE CORPORATE WALL CASES IN BUSINESS AND SOCIET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